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D7FD" w14:textId="642CC340" w:rsidR="00765991" w:rsidRDefault="000C6292" w:rsidP="00E03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1F20B4" wp14:editId="21F06C5A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45BE" w14:textId="77777777" w:rsidR="00E03265" w:rsidRDefault="00E03265" w:rsidP="00E03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5825" w14:textId="77777777" w:rsidR="00E03265" w:rsidRDefault="00E03265" w:rsidP="00E03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5C7F" w14:textId="77777777" w:rsidR="00E03265" w:rsidRDefault="00E03265" w:rsidP="00E03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D2A8" w14:textId="77777777" w:rsidR="00E03265" w:rsidRDefault="00E03265" w:rsidP="00E032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BE5E29" w14:textId="1BCEC285" w:rsidR="00E03265" w:rsidRDefault="00E03265" w:rsidP="00E03265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E03265">
        <w:rPr>
          <w:rFonts w:ascii="Arial" w:hAnsi="Arial" w:cs="Arial"/>
          <w:sz w:val="24"/>
          <w:szCs w:val="24"/>
        </w:rPr>
        <w:t>Słupca, 17.03.2026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05CCB450" w14:textId="77777777" w:rsidR="00E03265" w:rsidRDefault="00E03265" w:rsidP="00E03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34233" w14:textId="77777777" w:rsidR="00E03265" w:rsidRDefault="00E03265" w:rsidP="00E03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FD2A5" w14:textId="51F62653" w:rsidR="00E03265" w:rsidRDefault="00E03265" w:rsidP="00E0326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3265">
        <w:rPr>
          <w:rFonts w:ascii="Arial" w:hAnsi="Arial" w:cs="Arial"/>
          <w:b/>
          <w:bCs/>
          <w:sz w:val="28"/>
          <w:szCs w:val="28"/>
        </w:rPr>
        <w:t>Do wszystkich zainteresowanych</w:t>
      </w:r>
    </w:p>
    <w:p w14:paraId="410C994A" w14:textId="77777777" w:rsidR="00E03265" w:rsidRDefault="00E03265" w:rsidP="00E0326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D799DAA" w14:textId="52E99BCA" w:rsidR="00E03265" w:rsidRDefault="00E03265" w:rsidP="00E0326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tyczy postępowania na: </w:t>
      </w:r>
      <w:r w:rsidRPr="007F5BA8">
        <w:rPr>
          <w:rFonts w:eastAsia="Arial Unicode MS"/>
          <w:b/>
          <w:noProof/>
          <w:color w:val="000000"/>
          <w:sz w:val="32"/>
          <w:szCs w:val="32"/>
        </w:rPr>
        <w:t xml:space="preserve">Usługi z zakresu </w:t>
      </w:r>
      <w:r w:rsidRPr="00E03265">
        <w:rPr>
          <w:rFonts w:ascii="Arial" w:eastAsia="Arial Unicode MS" w:hAnsi="Arial" w:cs="Arial"/>
          <w:b/>
          <w:noProof/>
          <w:color w:val="000000"/>
          <w:sz w:val="28"/>
          <w:szCs w:val="28"/>
        </w:rPr>
        <w:t>wsparcia</w:t>
      </w:r>
      <w:r w:rsidRPr="007F5BA8">
        <w:rPr>
          <w:rFonts w:eastAsia="Arial Unicode MS"/>
          <w:b/>
          <w:noProof/>
          <w:color w:val="000000"/>
          <w:sz w:val="32"/>
          <w:szCs w:val="32"/>
        </w:rPr>
        <w:t xml:space="preserve"> rodziny i systemu pieczy zastępczej</w:t>
      </w:r>
      <w:r w:rsidRPr="007F5BA8">
        <w:rPr>
          <w:rFonts w:ascii="Arial" w:hAnsi="Arial" w:cs="Arial"/>
          <w:b/>
          <w:sz w:val="32"/>
          <w:szCs w:val="32"/>
        </w:rPr>
        <w:t>.</w:t>
      </w:r>
    </w:p>
    <w:p w14:paraId="19F6470F" w14:textId="77777777" w:rsidR="00E03265" w:rsidRDefault="00E03265" w:rsidP="00E032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55DEA4" w14:textId="389A0B35" w:rsidR="00E03265" w:rsidRDefault="00E03265" w:rsidP="00E032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OSTOWANIE</w:t>
      </w:r>
    </w:p>
    <w:p w14:paraId="670B7550" w14:textId="77777777" w:rsidR="00E03265" w:rsidRDefault="00E03265" w:rsidP="00E032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A7CA4AE" w14:textId="77777777" w:rsidR="00E03265" w:rsidRDefault="00E03265" w:rsidP="00E0326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DA25C86" w14:textId="414536CE" w:rsidR="00E03265" w:rsidRPr="00E03265" w:rsidRDefault="00E03265" w:rsidP="00E0326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opisie przedmiotu zamówienia na pakiet nr 2 obejmujący </w:t>
      </w:r>
      <w:r w:rsidRPr="00E03265">
        <w:rPr>
          <w:rFonts w:ascii="Arial" w:hAnsi="Arial" w:cs="Arial"/>
          <w:bCs/>
          <w:sz w:val="24"/>
          <w:szCs w:val="24"/>
        </w:rPr>
        <w:t>zorganizowanie  i przeprowadzenie  9-dniowego integracyjno-edukacyjnego  wyjazdu dla 11 wychowanków pieczy zastępczej (nie mniej niż 10 wychowanków</w:t>
      </w:r>
      <w:r>
        <w:rPr>
          <w:rFonts w:ascii="Arial" w:hAnsi="Arial" w:cs="Arial"/>
          <w:bCs/>
          <w:sz w:val="24"/>
          <w:szCs w:val="24"/>
        </w:rPr>
        <w:t xml:space="preserve"> wyrażenie                       </w:t>
      </w:r>
      <w:r w:rsidRPr="00E03265">
        <w:rPr>
          <w:rFonts w:ascii="Arial" w:hAnsi="Arial" w:cs="Arial"/>
          <w:b/>
          <w:sz w:val="24"/>
          <w:szCs w:val="24"/>
        </w:rPr>
        <w:t>„9-dniowego”</w:t>
      </w:r>
      <w:r>
        <w:rPr>
          <w:rFonts w:ascii="Arial" w:hAnsi="Arial" w:cs="Arial"/>
          <w:bCs/>
          <w:sz w:val="24"/>
          <w:szCs w:val="24"/>
        </w:rPr>
        <w:t xml:space="preserve"> zastępuje się wyrażeniem </w:t>
      </w:r>
      <w:r w:rsidRPr="00E03265">
        <w:rPr>
          <w:rFonts w:ascii="Arial" w:hAnsi="Arial" w:cs="Arial"/>
          <w:b/>
          <w:sz w:val="24"/>
          <w:szCs w:val="24"/>
        </w:rPr>
        <w:t>„8-dniowego”</w:t>
      </w:r>
    </w:p>
    <w:p w14:paraId="30E96BFA" w14:textId="77777777" w:rsidR="00E03265" w:rsidRDefault="00E03265" w:rsidP="00E03265">
      <w:pPr>
        <w:jc w:val="both"/>
        <w:rPr>
          <w:rFonts w:ascii="Arial" w:hAnsi="Arial" w:cs="Arial"/>
          <w:bCs/>
          <w:sz w:val="24"/>
          <w:szCs w:val="24"/>
        </w:rPr>
      </w:pPr>
    </w:p>
    <w:p w14:paraId="685E6F47" w14:textId="5A3B76D1" w:rsidR="00E03265" w:rsidRDefault="00E03265" w:rsidP="00E032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zostałe zapisy pozostają bez zmian</w:t>
      </w:r>
    </w:p>
    <w:p w14:paraId="530922FE" w14:textId="77777777" w:rsidR="00E03265" w:rsidRDefault="00E03265" w:rsidP="00E03265">
      <w:pPr>
        <w:jc w:val="both"/>
        <w:rPr>
          <w:rFonts w:ascii="Arial" w:hAnsi="Arial" w:cs="Arial"/>
          <w:bCs/>
          <w:sz w:val="24"/>
          <w:szCs w:val="24"/>
        </w:rPr>
      </w:pPr>
    </w:p>
    <w:p w14:paraId="5B524A08" w14:textId="3049D69B" w:rsidR="00E03265" w:rsidRDefault="00E03265" w:rsidP="00E032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346ED6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(-) Karolina Kowalska</w:t>
      </w:r>
    </w:p>
    <w:p w14:paraId="7770E865" w14:textId="5B5AD5A6" w:rsidR="00E03265" w:rsidRPr="00E03265" w:rsidRDefault="00E03265" w:rsidP="00E032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yrektor PCPR w Słupcy</w:t>
      </w:r>
    </w:p>
    <w:p w14:paraId="61258CF3" w14:textId="77777777" w:rsidR="00E03265" w:rsidRPr="00E03265" w:rsidRDefault="00E03265" w:rsidP="00E03265">
      <w:pPr>
        <w:spacing w:after="0" w:line="240" w:lineRule="auto"/>
        <w:ind w:left="4956" w:firstLine="708"/>
        <w:rPr>
          <w:rFonts w:ascii="Arial" w:hAnsi="Arial" w:cs="Arial"/>
          <w:b/>
          <w:bCs/>
          <w:sz w:val="28"/>
          <w:szCs w:val="28"/>
        </w:rPr>
      </w:pPr>
    </w:p>
    <w:p w14:paraId="403081B3" w14:textId="77777777" w:rsidR="00E03265" w:rsidRPr="00E03265" w:rsidRDefault="00E03265" w:rsidP="00E03265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sectPr w:rsidR="00E03265" w:rsidRPr="00E03265" w:rsidSect="006E26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E373" w14:textId="77777777" w:rsidR="00081D2F" w:rsidRDefault="00081D2F" w:rsidP="001518D2">
      <w:pPr>
        <w:spacing w:after="0" w:line="240" w:lineRule="auto"/>
      </w:pPr>
      <w:r>
        <w:separator/>
      </w:r>
    </w:p>
  </w:endnote>
  <w:endnote w:type="continuationSeparator" w:id="0">
    <w:p w14:paraId="776D1068" w14:textId="77777777" w:rsidR="00081D2F" w:rsidRDefault="00081D2F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33909" w14:textId="77777777" w:rsidR="00081D2F" w:rsidRDefault="00081D2F" w:rsidP="001518D2">
      <w:pPr>
        <w:spacing w:after="0" w:line="240" w:lineRule="auto"/>
      </w:pPr>
      <w:r>
        <w:separator/>
      </w:r>
    </w:p>
  </w:footnote>
  <w:footnote w:type="continuationSeparator" w:id="0">
    <w:p w14:paraId="7412F7ED" w14:textId="77777777" w:rsidR="00081D2F" w:rsidRDefault="00081D2F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E9A06596"/>
    <w:lvl w:ilvl="0" w:tplc="94E4564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51EC"/>
    <w:multiLevelType w:val="hybridMultilevel"/>
    <w:tmpl w:val="964415D8"/>
    <w:lvl w:ilvl="0" w:tplc="76340B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01A73"/>
    <w:multiLevelType w:val="hybridMultilevel"/>
    <w:tmpl w:val="8B360FD2"/>
    <w:lvl w:ilvl="0" w:tplc="6BA29E9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5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43C89"/>
    <w:multiLevelType w:val="hybridMultilevel"/>
    <w:tmpl w:val="7BFE38C4"/>
    <w:lvl w:ilvl="0" w:tplc="0B0E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C223E4"/>
    <w:multiLevelType w:val="hybridMultilevel"/>
    <w:tmpl w:val="4BC2A95E"/>
    <w:lvl w:ilvl="0" w:tplc="07A46B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6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7E63"/>
    <w:multiLevelType w:val="hybridMultilevel"/>
    <w:tmpl w:val="01DEFB60"/>
    <w:lvl w:ilvl="0" w:tplc="8556CD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955478938">
    <w:abstractNumId w:val="19"/>
  </w:num>
  <w:num w:numId="2" w16cid:durableId="170224454">
    <w:abstractNumId w:val="7"/>
  </w:num>
  <w:num w:numId="3" w16cid:durableId="1370766603">
    <w:abstractNumId w:val="38"/>
  </w:num>
  <w:num w:numId="4" w16cid:durableId="330110408">
    <w:abstractNumId w:val="9"/>
  </w:num>
  <w:num w:numId="5" w16cid:durableId="770320162">
    <w:abstractNumId w:val="32"/>
  </w:num>
  <w:num w:numId="6" w16cid:durableId="800851894">
    <w:abstractNumId w:val="15"/>
  </w:num>
  <w:num w:numId="7" w16cid:durableId="664939709">
    <w:abstractNumId w:val="4"/>
  </w:num>
  <w:num w:numId="8" w16cid:durableId="225183954">
    <w:abstractNumId w:val="23"/>
  </w:num>
  <w:num w:numId="9" w16cid:durableId="1788964">
    <w:abstractNumId w:val="0"/>
  </w:num>
  <w:num w:numId="10" w16cid:durableId="1217546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386382">
    <w:abstractNumId w:val="31"/>
  </w:num>
  <w:num w:numId="12" w16cid:durableId="63602515">
    <w:abstractNumId w:val="10"/>
  </w:num>
  <w:num w:numId="13" w16cid:durableId="2095779503">
    <w:abstractNumId w:val="1"/>
  </w:num>
  <w:num w:numId="14" w16cid:durableId="398556352">
    <w:abstractNumId w:val="22"/>
  </w:num>
  <w:num w:numId="15" w16cid:durableId="1526942590">
    <w:abstractNumId w:val="5"/>
  </w:num>
  <w:num w:numId="16" w16cid:durableId="561869757">
    <w:abstractNumId w:val="26"/>
  </w:num>
  <w:num w:numId="17" w16cid:durableId="1339237860">
    <w:abstractNumId w:val="36"/>
  </w:num>
  <w:num w:numId="18" w16cid:durableId="1359430606">
    <w:abstractNumId w:val="6"/>
  </w:num>
  <w:num w:numId="19" w16cid:durableId="588542668">
    <w:abstractNumId w:val="11"/>
  </w:num>
  <w:num w:numId="20" w16cid:durableId="1996641572">
    <w:abstractNumId w:val="3"/>
  </w:num>
  <w:num w:numId="21" w16cid:durableId="2104378499">
    <w:abstractNumId w:val="34"/>
  </w:num>
  <w:num w:numId="22" w16cid:durableId="519323207">
    <w:abstractNumId w:val="24"/>
  </w:num>
  <w:num w:numId="23" w16cid:durableId="1588269777">
    <w:abstractNumId w:val="20"/>
  </w:num>
  <w:num w:numId="24" w16cid:durableId="310915531">
    <w:abstractNumId w:val="16"/>
  </w:num>
  <w:num w:numId="25" w16cid:durableId="2030258269">
    <w:abstractNumId w:val="35"/>
  </w:num>
  <w:num w:numId="26" w16cid:durableId="1066610134">
    <w:abstractNumId w:val="13"/>
  </w:num>
  <w:num w:numId="27" w16cid:durableId="1605065458">
    <w:abstractNumId w:val="33"/>
  </w:num>
  <w:num w:numId="28" w16cid:durableId="406415058">
    <w:abstractNumId w:val="2"/>
  </w:num>
  <w:num w:numId="29" w16cid:durableId="535043028">
    <w:abstractNumId w:val="37"/>
  </w:num>
  <w:num w:numId="30" w16cid:durableId="1234119600">
    <w:abstractNumId w:val="14"/>
  </w:num>
  <w:num w:numId="31" w16cid:durableId="262302841">
    <w:abstractNumId w:val="17"/>
  </w:num>
  <w:num w:numId="32" w16cid:durableId="256256789">
    <w:abstractNumId w:val="25"/>
  </w:num>
  <w:num w:numId="33" w16cid:durableId="1561624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824354">
    <w:abstractNumId w:val="18"/>
  </w:num>
  <w:num w:numId="35" w16cid:durableId="1429697862">
    <w:abstractNumId w:val="8"/>
  </w:num>
  <w:num w:numId="36" w16cid:durableId="1072629756">
    <w:abstractNumId w:val="12"/>
  </w:num>
  <w:num w:numId="37" w16cid:durableId="1814298790">
    <w:abstractNumId w:val="21"/>
  </w:num>
  <w:num w:numId="38" w16cid:durableId="404376822">
    <w:abstractNumId w:val="30"/>
  </w:num>
  <w:num w:numId="39" w16cid:durableId="443765958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86"/>
    <w:rsid w:val="00016AF3"/>
    <w:rsid w:val="000268B7"/>
    <w:rsid w:val="0003366C"/>
    <w:rsid w:val="0007212B"/>
    <w:rsid w:val="000753D8"/>
    <w:rsid w:val="00081D2F"/>
    <w:rsid w:val="000947DE"/>
    <w:rsid w:val="000B2C8C"/>
    <w:rsid w:val="000B4953"/>
    <w:rsid w:val="000B5891"/>
    <w:rsid w:val="000B777B"/>
    <w:rsid w:val="000B7B96"/>
    <w:rsid w:val="000C571F"/>
    <w:rsid w:val="000C6292"/>
    <w:rsid w:val="000C66AC"/>
    <w:rsid w:val="000D19AC"/>
    <w:rsid w:val="000D6367"/>
    <w:rsid w:val="000D6544"/>
    <w:rsid w:val="00101607"/>
    <w:rsid w:val="001031C9"/>
    <w:rsid w:val="00113BE1"/>
    <w:rsid w:val="00141E8B"/>
    <w:rsid w:val="00144FB5"/>
    <w:rsid w:val="00147882"/>
    <w:rsid w:val="00147DB2"/>
    <w:rsid w:val="001518D2"/>
    <w:rsid w:val="00156B91"/>
    <w:rsid w:val="0017203E"/>
    <w:rsid w:val="001757BD"/>
    <w:rsid w:val="001A6FF4"/>
    <w:rsid w:val="001C026F"/>
    <w:rsid w:val="001C35D8"/>
    <w:rsid w:val="001C6A4A"/>
    <w:rsid w:val="001D3950"/>
    <w:rsid w:val="001D700D"/>
    <w:rsid w:val="001F4F70"/>
    <w:rsid w:val="001F5BB5"/>
    <w:rsid w:val="001F6EEE"/>
    <w:rsid w:val="00200662"/>
    <w:rsid w:val="00200BB7"/>
    <w:rsid w:val="002058EA"/>
    <w:rsid w:val="00216B01"/>
    <w:rsid w:val="00223928"/>
    <w:rsid w:val="00234C46"/>
    <w:rsid w:val="002416F7"/>
    <w:rsid w:val="002471DD"/>
    <w:rsid w:val="002607E9"/>
    <w:rsid w:val="0026471F"/>
    <w:rsid w:val="00270209"/>
    <w:rsid w:val="00285A2B"/>
    <w:rsid w:val="00286C5B"/>
    <w:rsid w:val="00294BFB"/>
    <w:rsid w:val="002A0959"/>
    <w:rsid w:val="002B434C"/>
    <w:rsid w:val="002B73E9"/>
    <w:rsid w:val="002C2E62"/>
    <w:rsid w:val="002E1646"/>
    <w:rsid w:val="002E633B"/>
    <w:rsid w:val="002F3547"/>
    <w:rsid w:val="002F6514"/>
    <w:rsid w:val="003122D0"/>
    <w:rsid w:val="00316182"/>
    <w:rsid w:val="00327FBC"/>
    <w:rsid w:val="00340265"/>
    <w:rsid w:val="00343198"/>
    <w:rsid w:val="00344650"/>
    <w:rsid w:val="00346ED6"/>
    <w:rsid w:val="00350E3E"/>
    <w:rsid w:val="00351218"/>
    <w:rsid w:val="003B39E8"/>
    <w:rsid w:val="003B4F18"/>
    <w:rsid w:val="003C540F"/>
    <w:rsid w:val="003C5AD9"/>
    <w:rsid w:val="003E5F5C"/>
    <w:rsid w:val="003E618D"/>
    <w:rsid w:val="003E6BCD"/>
    <w:rsid w:val="003F25F3"/>
    <w:rsid w:val="003F3FF9"/>
    <w:rsid w:val="0041333E"/>
    <w:rsid w:val="00426239"/>
    <w:rsid w:val="00432971"/>
    <w:rsid w:val="00445115"/>
    <w:rsid w:val="00457A1B"/>
    <w:rsid w:val="0046241F"/>
    <w:rsid w:val="004630C1"/>
    <w:rsid w:val="00485ED5"/>
    <w:rsid w:val="004873EC"/>
    <w:rsid w:val="00491166"/>
    <w:rsid w:val="004914B0"/>
    <w:rsid w:val="004E505B"/>
    <w:rsid w:val="004E76B8"/>
    <w:rsid w:val="004F189C"/>
    <w:rsid w:val="00501A49"/>
    <w:rsid w:val="00512141"/>
    <w:rsid w:val="0052332D"/>
    <w:rsid w:val="005336E6"/>
    <w:rsid w:val="005348BC"/>
    <w:rsid w:val="0054363D"/>
    <w:rsid w:val="00557020"/>
    <w:rsid w:val="00564961"/>
    <w:rsid w:val="005677E7"/>
    <w:rsid w:val="00567D9A"/>
    <w:rsid w:val="00580228"/>
    <w:rsid w:val="00590075"/>
    <w:rsid w:val="005A27A0"/>
    <w:rsid w:val="005A3FE6"/>
    <w:rsid w:val="005C133A"/>
    <w:rsid w:val="005C1FC1"/>
    <w:rsid w:val="005C3560"/>
    <w:rsid w:val="005D2ABB"/>
    <w:rsid w:val="005D3ADD"/>
    <w:rsid w:val="005F450B"/>
    <w:rsid w:val="006074B0"/>
    <w:rsid w:val="006176C7"/>
    <w:rsid w:val="00630DFA"/>
    <w:rsid w:val="00631122"/>
    <w:rsid w:val="0063188B"/>
    <w:rsid w:val="00641201"/>
    <w:rsid w:val="00641C7A"/>
    <w:rsid w:val="0064726D"/>
    <w:rsid w:val="00655766"/>
    <w:rsid w:val="006640C0"/>
    <w:rsid w:val="006777BD"/>
    <w:rsid w:val="00690965"/>
    <w:rsid w:val="006932A0"/>
    <w:rsid w:val="006B4A1B"/>
    <w:rsid w:val="006D6063"/>
    <w:rsid w:val="006D757E"/>
    <w:rsid w:val="006E2661"/>
    <w:rsid w:val="006E784A"/>
    <w:rsid w:val="007304F6"/>
    <w:rsid w:val="00750A2C"/>
    <w:rsid w:val="00750A8E"/>
    <w:rsid w:val="00765991"/>
    <w:rsid w:val="00771FFA"/>
    <w:rsid w:val="0077563C"/>
    <w:rsid w:val="00777243"/>
    <w:rsid w:val="0078006D"/>
    <w:rsid w:val="00793E2B"/>
    <w:rsid w:val="007A5720"/>
    <w:rsid w:val="007A7F7D"/>
    <w:rsid w:val="007C00C1"/>
    <w:rsid w:val="007C7B51"/>
    <w:rsid w:val="007F3896"/>
    <w:rsid w:val="00824DDB"/>
    <w:rsid w:val="0083182E"/>
    <w:rsid w:val="00846F36"/>
    <w:rsid w:val="008540C1"/>
    <w:rsid w:val="00854CCE"/>
    <w:rsid w:val="00875D80"/>
    <w:rsid w:val="00885E1A"/>
    <w:rsid w:val="008A23A7"/>
    <w:rsid w:val="008A6C40"/>
    <w:rsid w:val="008B2E16"/>
    <w:rsid w:val="008D7D78"/>
    <w:rsid w:val="008E503F"/>
    <w:rsid w:val="008F0120"/>
    <w:rsid w:val="008F4123"/>
    <w:rsid w:val="008F7555"/>
    <w:rsid w:val="00906BA1"/>
    <w:rsid w:val="00911EF2"/>
    <w:rsid w:val="00914FA5"/>
    <w:rsid w:val="0092101C"/>
    <w:rsid w:val="00925202"/>
    <w:rsid w:val="00936630"/>
    <w:rsid w:val="00944B71"/>
    <w:rsid w:val="00944E6F"/>
    <w:rsid w:val="009634EF"/>
    <w:rsid w:val="0097571C"/>
    <w:rsid w:val="0099023A"/>
    <w:rsid w:val="009A3C97"/>
    <w:rsid w:val="009B02A4"/>
    <w:rsid w:val="009C5A6E"/>
    <w:rsid w:val="009C5C14"/>
    <w:rsid w:val="009C71F9"/>
    <w:rsid w:val="009D1578"/>
    <w:rsid w:val="009F537B"/>
    <w:rsid w:val="00A078DA"/>
    <w:rsid w:val="00A07D61"/>
    <w:rsid w:val="00A15DA4"/>
    <w:rsid w:val="00A36F0F"/>
    <w:rsid w:val="00A43A33"/>
    <w:rsid w:val="00A5571A"/>
    <w:rsid w:val="00A9182B"/>
    <w:rsid w:val="00A92E53"/>
    <w:rsid w:val="00AA28C8"/>
    <w:rsid w:val="00AA701A"/>
    <w:rsid w:val="00AA7361"/>
    <w:rsid w:val="00AC14FE"/>
    <w:rsid w:val="00AC25AA"/>
    <w:rsid w:val="00AD40DD"/>
    <w:rsid w:val="00AE046D"/>
    <w:rsid w:val="00AE1632"/>
    <w:rsid w:val="00AE6827"/>
    <w:rsid w:val="00AF12E4"/>
    <w:rsid w:val="00AF6376"/>
    <w:rsid w:val="00B21333"/>
    <w:rsid w:val="00B23587"/>
    <w:rsid w:val="00B333B9"/>
    <w:rsid w:val="00B50823"/>
    <w:rsid w:val="00B6166D"/>
    <w:rsid w:val="00B67C29"/>
    <w:rsid w:val="00B91753"/>
    <w:rsid w:val="00BA2C78"/>
    <w:rsid w:val="00BA605C"/>
    <w:rsid w:val="00BA6692"/>
    <w:rsid w:val="00BB09FF"/>
    <w:rsid w:val="00BB52C6"/>
    <w:rsid w:val="00BC420A"/>
    <w:rsid w:val="00BE1692"/>
    <w:rsid w:val="00BE7C88"/>
    <w:rsid w:val="00C04D45"/>
    <w:rsid w:val="00C13B6E"/>
    <w:rsid w:val="00C15EF6"/>
    <w:rsid w:val="00C23B12"/>
    <w:rsid w:val="00C24720"/>
    <w:rsid w:val="00C2492E"/>
    <w:rsid w:val="00C31792"/>
    <w:rsid w:val="00C32175"/>
    <w:rsid w:val="00C337BF"/>
    <w:rsid w:val="00C4148D"/>
    <w:rsid w:val="00C61748"/>
    <w:rsid w:val="00C63704"/>
    <w:rsid w:val="00C65AFD"/>
    <w:rsid w:val="00C761E0"/>
    <w:rsid w:val="00C90BB9"/>
    <w:rsid w:val="00C968BB"/>
    <w:rsid w:val="00CA0493"/>
    <w:rsid w:val="00CB4A6E"/>
    <w:rsid w:val="00CB6E3E"/>
    <w:rsid w:val="00CC0B2F"/>
    <w:rsid w:val="00CC7C75"/>
    <w:rsid w:val="00CD0C0F"/>
    <w:rsid w:val="00CD5606"/>
    <w:rsid w:val="00CD570D"/>
    <w:rsid w:val="00CE5886"/>
    <w:rsid w:val="00D01323"/>
    <w:rsid w:val="00D02842"/>
    <w:rsid w:val="00D05B4F"/>
    <w:rsid w:val="00D16BB6"/>
    <w:rsid w:val="00D16E81"/>
    <w:rsid w:val="00D26FE9"/>
    <w:rsid w:val="00D33B4F"/>
    <w:rsid w:val="00D367CC"/>
    <w:rsid w:val="00D519F9"/>
    <w:rsid w:val="00D70ACB"/>
    <w:rsid w:val="00D735FE"/>
    <w:rsid w:val="00D82A82"/>
    <w:rsid w:val="00DC0C1B"/>
    <w:rsid w:val="00DC2D85"/>
    <w:rsid w:val="00DC34A8"/>
    <w:rsid w:val="00DE1979"/>
    <w:rsid w:val="00DE2E18"/>
    <w:rsid w:val="00E01267"/>
    <w:rsid w:val="00E03265"/>
    <w:rsid w:val="00E1331C"/>
    <w:rsid w:val="00E176A6"/>
    <w:rsid w:val="00E20295"/>
    <w:rsid w:val="00E31471"/>
    <w:rsid w:val="00E41A50"/>
    <w:rsid w:val="00E42560"/>
    <w:rsid w:val="00E43467"/>
    <w:rsid w:val="00E62B10"/>
    <w:rsid w:val="00E65D6C"/>
    <w:rsid w:val="00E67C31"/>
    <w:rsid w:val="00E74F8E"/>
    <w:rsid w:val="00E95500"/>
    <w:rsid w:val="00E95E54"/>
    <w:rsid w:val="00EA2B16"/>
    <w:rsid w:val="00EB4575"/>
    <w:rsid w:val="00EC140F"/>
    <w:rsid w:val="00EC2DDA"/>
    <w:rsid w:val="00EF34CE"/>
    <w:rsid w:val="00F05431"/>
    <w:rsid w:val="00F164E2"/>
    <w:rsid w:val="00F272C9"/>
    <w:rsid w:val="00F3188B"/>
    <w:rsid w:val="00F338AD"/>
    <w:rsid w:val="00F41686"/>
    <w:rsid w:val="00F42525"/>
    <w:rsid w:val="00F50692"/>
    <w:rsid w:val="00F704E2"/>
    <w:rsid w:val="00F87707"/>
    <w:rsid w:val="00F9541C"/>
    <w:rsid w:val="00FA346A"/>
    <w:rsid w:val="00FC27C4"/>
    <w:rsid w:val="00FD4E04"/>
    <w:rsid w:val="00FF2686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F58DF03C-9C04-AE4A-B54C-A65B04F6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AF63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F7555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A56-0AFF-4A7C-91B7-F6F4B105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MAREK</cp:lastModifiedBy>
  <cp:revision>3</cp:revision>
  <cp:lastPrinted>2024-02-05T09:20:00Z</cp:lastPrinted>
  <dcterms:created xsi:type="dcterms:W3CDTF">2026-03-17T14:13:00Z</dcterms:created>
  <dcterms:modified xsi:type="dcterms:W3CDTF">2026-03-17T14:23:00Z</dcterms:modified>
</cp:coreProperties>
</file>